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7C8E" w14:textId="39900DB7" w:rsidR="00E96ACA" w:rsidRPr="00081A78" w:rsidRDefault="00000000" w:rsidP="00E96ACA">
      <w:pPr>
        <w:spacing w:before="480"/>
        <w:jc w:val="center"/>
        <w:rPr>
          <w:rFonts w:asciiTheme="minorHAnsi" w:hAnsiTheme="minorHAnsi" w:cstheme="minorHAnsi"/>
          <w:color w:val="C45911"/>
          <w:sz w:val="56"/>
          <w:szCs w:val="56"/>
          <w:lang w:val="fr-CA"/>
        </w:rPr>
      </w:pPr>
      <w:r w:rsidRPr="00081A78">
        <w:rPr>
          <w:rFonts w:asciiTheme="minorHAnsi" w:hAnsiTheme="minorHAnsi" w:cstheme="minorHAnsi"/>
          <w:color w:val="C45911"/>
          <w:sz w:val="56"/>
          <w:szCs w:val="56"/>
          <w:lang w:val="fr-CA"/>
        </w:rPr>
        <w:t xml:space="preserve">Introduction </w:t>
      </w:r>
      <w:r w:rsidR="00A34452" w:rsidRPr="00081A78">
        <w:rPr>
          <w:rFonts w:asciiTheme="minorHAnsi" w:hAnsiTheme="minorHAnsi" w:cstheme="minorHAnsi"/>
          <w:color w:val="C45911"/>
          <w:sz w:val="56"/>
          <w:szCs w:val="56"/>
          <w:lang w:val="fr-CA"/>
        </w:rPr>
        <w:t xml:space="preserve">aux droits de la personne et au droit des personnes handicapées en </w:t>
      </w:r>
      <w:r w:rsidRPr="00081A78">
        <w:rPr>
          <w:rFonts w:asciiTheme="minorHAnsi" w:hAnsiTheme="minorHAnsi" w:cstheme="minorHAnsi"/>
          <w:color w:val="C45911"/>
          <w:sz w:val="56"/>
          <w:szCs w:val="56"/>
          <w:lang w:val="fr-CA"/>
        </w:rPr>
        <w:t>Ontario</w:t>
      </w:r>
    </w:p>
    <w:p w14:paraId="36F228B5" w14:textId="6797CE42" w:rsidR="00E96ACA" w:rsidRPr="00081A78" w:rsidRDefault="00A34452" w:rsidP="00E96ACA">
      <w:pPr>
        <w:jc w:val="center"/>
        <w:rPr>
          <w:rFonts w:asciiTheme="minorHAnsi" w:hAnsiTheme="minorHAnsi" w:cstheme="minorHAnsi"/>
          <w:sz w:val="36"/>
          <w:szCs w:val="36"/>
          <w:lang w:val="fr-CA"/>
        </w:rPr>
      </w:pPr>
      <w:r w:rsidRPr="00081A78">
        <w:rPr>
          <w:rFonts w:asciiTheme="minorHAnsi" w:hAnsiTheme="minorHAnsi" w:cstheme="minorHAnsi"/>
          <w:color w:val="000000"/>
          <w:sz w:val="36"/>
          <w:szCs w:val="36"/>
          <w:lang w:val="fr-CA"/>
        </w:rPr>
        <w:t>Information juridique pour les travailleurs communautaires</w:t>
      </w:r>
    </w:p>
    <w:p w14:paraId="0310686C" w14:textId="5BC6B75F" w:rsidR="00E96ACA" w:rsidRPr="00081A78" w:rsidRDefault="000D2406" w:rsidP="00E96ACA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  <w:lang w:val="fr-CA"/>
        </w:rPr>
      </w:pPr>
      <w:r>
        <w:rPr>
          <w:noProof/>
        </w:rPr>
        <w:drawing>
          <wp:inline distT="0" distB="0" distL="0" distR="0" wp14:anchorId="7175A32E" wp14:editId="2CEADDA7">
            <wp:extent cx="2681168" cy="1224000"/>
            <wp:effectExtent l="0" t="0" r="5080" b="0"/>
            <wp:docPr id="1587966574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6574" name="Picture 1" descr="A close up of a sig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16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A159" w14:textId="77777777" w:rsidR="00E96ACA" w:rsidRPr="00081A78" w:rsidRDefault="00E96ACA" w:rsidP="00E96ACA">
      <w:pPr>
        <w:spacing w:before="240"/>
        <w:jc w:val="center"/>
        <w:rPr>
          <w:rFonts w:asciiTheme="minorHAnsi" w:hAnsiTheme="minorHAnsi" w:cstheme="minorHAnsi"/>
          <w:color w:val="C45911"/>
          <w:sz w:val="2"/>
          <w:szCs w:val="2"/>
          <w:lang w:val="fr-CA"/>
        </w:rPr>
      </w:pPr>
    </w:p>
    <w:p w14:paraId="597489F5" w14:textId="3410BEFB" w:rsidR="00E96ACA" w:rsidRPr="00081A78" w:rsidRDefault="00A34452" w:rsidP="00E96ACA">
      <w:pPr>
        <w:spacing w:before="240"/>
        <w:jc w:val="center"/>
        <w:rPr>
          <w:rFonts w:asciiTheme="minorHAnsi" w:hAnsiTheme="minorHAnsi" w:cstheme="minorHAnsi"/>
          <w:color w:val="C45911"/>
          <w:sz w:val="52"/>
          <w:szCs w:val="52"/>
          <w:lang w:val="fr-CA"/>
        </w:rPr>
      </w:pPr>
      <w:r w:rsidRPr="00081A78">
        <w:rPr>
          <w:rFonts w:asciiTheme="minorHAnsi" w:hAnsiTheme="minorHAnsi" w:cstheme="minorHAnsi"/>
          <w:color w:val="C45911"/>
          <w:sz w:val="52"/>
          <w:szCs w:val="52"/>
          <w:lang w:val="fr-CA"/>
        </w:rPr>
        <w:t>ORDRE DU JOUR (</w:t>
      </w:r>
      <w:r w:rsidR="00944CF2" w:rsidRPr="00081A78">
        <w:rPr>
          <w:rFonts w:asciiTheme="minorHAnsi" w:hAnsiTheme="minorHAnsi" w:cstheme="minorHAnsi"/>
          <w:color w:val="C45911"/>
          <w:sz w:val="52"/>
          <w:szCs w:val="52"/>
          <w:lang w:val="fr-CA"/>
        </w:rPr>
        <w:t>modèle</w:t>
      </w:r>
      <w:r w:rsidRPr="00081A78">
        <w:rPr>
          <w:rFonts w:asciiTheme="minorHAnsi" w:hAnsiTheme="minorHAnsi" w:cstheme="minorHAnsi"/>
          <w:color w:val="C45911"/>
          <w:sz w:val="52"/>
          <w:szCs w:val="52"/>
          <w:lang w:val="fr-CA"/>
        </w:rPr>
        <w:t>)</w:t>
      </w:r>
    </w:p>
    <w:p w14:paraId="66DD5671" w14:textId="77777777" w:rsidR="00E96ACA" w:rsidRPr="00081A78" w:rsidRDefault="00000000" w:rsidP="00E96ACA">
      <w:pPr>
        <w:rPr>
          <w:rFonts w:asciiTheme="minorHAnsi" w:hAnsiTheme="minorHAnsi" w:cstheme="minorHAnsi"/>
          <w:b/>
          <w:bCs/>
          <w:lang w:val="fr-CA"/>
        </w:rPr>
      </w:pPr>
      <w:r w:rsidRPr="00081A78">
        <w:rPr>
          <w:rFonts w:asciiTheme="minorHAnsi" w:hAnsiTheme="minorHAnsi" w:cstheme="minorHAnsi"/>
          <w:b/>
          <w:bCs/>
          <w:color w:val="000000"/>
          <w:lang w:val="fr-CA"/>
        </w:rPr>
        <w:t xml:space="preserve"> </w:t>
      </w:r>
    </w:p>
    <w:tbl>
      <w:tblPr>
        <w:tblStyle w:val="TableGrid"/>
        <w:tblW w:w="8905" w:type="dxa"/>
        <w:tblInd w:w="44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  <w:gridCol w:w="2538"/>
      </w:tblGrid>
      <w:tr w:rsidR="008C672F" w:rsidRPr="00081A78" w14:paraId="3EFB2A71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544A101B" w14:textId="65AA8612" w:rsidR="00E96ACA" w:rsidRPr="00081A78" w:rsidRDefault="00455364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7" w:hanging="357"/>
              <w:contextualSpacing w:val="0"/>
              <w:rPr>
                <w:rFonts w:asciiTheme="minorHAnsi" w:hAnsiTheme="minorHAnsi" w:cstheme="minorHAnsi"/>
                <w:color w:val="FF0000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Accueil</w:t>
            </w:r>
            <w:r w:rsidR="00A34452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 et </w:t>
            </w: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activité d’</w:t>
            </w:r>
            <w:r w:rsidR="00A34452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introduction</w:t>
            </w: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 (</w:t>
            </w:r>
            <w:r w:rsidR="00A34452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éboulonner les mythes</w:t>
            </w: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)</w:t>
            </w:r>
          </w:p>
        </w:tc>
        <w:tc>
          <w:tcPr>
            <w:tcW w:w="2538" w:type="dxa"/>
            <w:shd w:val="clear" w:color="auto" w:fill="auto"/>
          </w:tcPr>
          <w:p w14:paraId="3858BA98" w14:textId="6F4DEAAE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9 h à 9 h 20</w:t>
            </w:r>
          </w:p>
        </w:tc>
      </w:tr>
      <w:tr w:rsidR="008C672F" w:rsidRPr="00081A78" w14:paraId="1F0DEB94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449806FE" w14:textId="0BC16CAC" w:rsidR="00E96ACA" w:rsidRPr="00081A78" w:rsidRDefault="00455364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roits de la personne au Canada et en Ontario</w:t>
            </w:r>
          </w:p>
        </w:tc>
        <w:tc>
          <w:tcPr>
            <w:tcW w:w="2538" w:type="dxa"/>
            <w:shd w:val="clear" w:color="auto" w:fill="auto"/>
          </w:tcPr>
          <w:p w14:paraId="1751253A" w14:textId="1272A199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9 h 20 à 9 h 35</w:t>
            </w:r>
          </w:p>
        </w:tc>
      </w:tr>
      <w:tr w:rsidR="008C672F" w:rsidRPr="00081A78" w14:paraId="1C4FE306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74134782" w14:textId="2F2E54DA" w:rsidR="00E96ACA" w:rsidRPr="00081A78" w:rsidRDefault="00000000" w:rsidP="00DA51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i/>
                <w:iCs/>
                <w:color w:val="000000"/>
                <w:sz w:val="28"/>
                <w:szCs w:val="28"/>
                <w:lang w:val="fr-CA"/>
              </w:rPr>
              <w:t>Code des droits de la personne</w:t>
            </w:r>
            <w:r w:rsidR="00455364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 de l’Ontario</w:t>
            </w:r>
          </w:p>
        </w:tc>
        <w:tc>
          <w:tcPr>
            <w:tcW w:w="2538" w:type="dxa"/>
            <w:shd w:val="clear" w:color="auto" w:fill="auto"/>
          </w:tcPr>
          <w:p w14:paraId="22AB2FA7" w14:textId="1B449D51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9 h 35 à 9 h 45</w:t>
            </w:r>
          </w:p>
        </w:tc>
      </w:tr>
      <w:tr w:rsidR="008C672F" w:rsidRPr="00081A78" w14:paraId="508BA088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3FC5305A" w14:textId="017B67BF" w:rsidR="00E96ACA" w:rsidRPr="00081A78" w:rsidRDefault="00000000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Obligation </w:t>
            </w:r>
            <w:r w:rsidR="00944CF2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’offrir</w:t>
            </w: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 des mesures d’adaptation</w:t>
            </w:r>
          </w:p>
        </w:tc>
        <w:tc>
          <w:tcPr>
            <w:tcW w:w="2538" w:type="dxa"/>
            <w:shd w:val="clear" w:color="auto" w:fill="auto"/>
          </w:tcPr>
          <w:p w14:paraId="0ADCB800" w14:textId="19A57F39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9 h 45 à 10 h</w:t>
            </w:r>
          </w:p>
        </w:tc>
      </w:tr>
      <w:tr w:rsidR="008C672F" w:rsidRPr="00081A78" w14:paraId="3A304DF6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179A54A8" w14:textId="443FE095" w:rsidR="00E96ACA" w:rsidRPr="00081A78" w:rsidRDefault="00000000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 </w:t>
            </w:r>
            <w:r w:rsidR="00455364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« Équation de la discrimination »</w:t>
            </w:r>
          </w:p>
        </w:tc>
        <w:tc>
          <w:tcPr>
            <w:tcW w:w="2538" w:type="dxa"/>
            <w:shd w:val="clear" w:color="auto" w:fill="auto"/>
          </w:tcPr>
          <w:p w14:paraId="16AE5CF1" w14:textId="3D3435A1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10 h à 10 h 10</w:t>
            </w:r>
          </w:p>
        </w:tc>
      </w:tr>
      <w:tr w:rsidR="008C672F" w:rsidRPr="00081A78" w14:paraId="32EFB290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6A2BA9FC" w14:textId="58F5456B" w:rsidR="00E96ACA" w:rsidRPr="00081A78" w:rsidRDefault="00455364" w:rsidP="00DA518A">
            <w:pPr>
              <w:pStyle w:val="ListParagraph"/>
              <w:spacing w:line="360" w:lineRule="auto"/>
              <w:ind w:left="36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val="fr-CA"/>
              </w:rPr>
              <w:t>PAUSE (10 minutes)</w:t>
            </w:r>
          </w:p>
        </w:tc>
        <w:tc>
          <w:tcPr>
            <w:tcW w:w="2538" w:type="dxa"/>
            <w:shd w:val="clear" w:color="auto" w:fill="auto"/>
          </w:tcPr>
          <w:p w14:paraId="28251DA9" w14:textId="3CAE44D9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10 h 10 à 10 h 20</w:t>
            </w:r>
          </w:p>
        </w:tc>
      </w:tr>
      <w:tr w:rsidR="008C672F" w:rsidRPr="00081A78" w14:paraId="7D1350D5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30A213CF" w14:textId="0E7710FE" w:rsidR="00E96ACA" w:rsidRPr="00081A78" w:rsidRDefault="00000000" w:rsidP="0045536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Activit</w:t>
            </w:r>
            <w:r w:rsidR="00455364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é : Mises en situation (application de l’équation de la discrimination)</w:t>
            </w:r>
          </w:p>
        </w:tc>
        <w:tc>
          <w:tcPr>
            <w:tcW w:w="2538" w:type="dxa"/>
            <w:shd w:val="clear" w:color="auto" w:fill="auto"/>
          </w:tcPr>
          <w:p w14:paraId="54DEA957" w14:textId="26FE90D1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10 h 20 à 10 h 35</w:t>
            </w:r>
          </w:p>
        </w:tc>
      </w:tr>
      <w:tr w:rsidR="008C672F" w:rsidRPr="00081A78" w14:paraId="57858C47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69110099" w14:textId="1FDB4C05" w:rsidR="00E96ACA" w:rsidRPr="00081A78" w:rsidRDefault="00455364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Que peuvent faire les travailleurs communautaires?</w:t>
            </w:r>
          </w:p>
        </w:tc>
        <w:tc>
          <w:tcPr>
            <w:tcW w:w="2538" w:type="dxa"/>
            <w:shd w:val="clear" w:color="auto" w:fill="auto"/>
          </w:tcPr>
          <w:p w14:paraId="4C50EC49" w14:textId="72DBF2C7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10 h 35 à 10 h 45</w:t>
            </w:r>
          </w:p>
        </w:tc>
      </w:tr>
      <w:tr w:rsidR="008C672F" w:rsidRPr="00081A78" w14:paraId="6F217B6A" w14:textId="77777777" w:rsidTr="00A34452">
        <w:trPr>
          <w:trHeight w:val="385"/>
        </w:trPr>
        <w:tc>
          <w:tcPr>
            <w:tcW w:w="6367" w:type="dxa"/>
            <w:shd w:val="clear" w:color="auto" w:fill="auto"/>
          </w:tcPr>
          <w:p w14:paraId="39635EE1" w14:textId="4EB3FEF7" w:rsidR="00E96ACA" w:rsidRPr="00081A78" w:rsidRDefault="00455364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Ressources utiles</w:t>
            </w:r>
          </w:p>
        </w:tc>
        <w:tc>
          <w:tcPr>
            <w:tcW w:w="2538" w:type="dxa"/>
            <w:shd w:val="clear" w:color="auto" w:fill="auto"/>
          </w:tcPr>
          <w:p w14:paraId="343BA479" w14:textId="66F70FFA" w:rsidR="00E96ACA" w:rsidRPr="00081A78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10 h 45 à 10 h 55</w:t>
            </w:r>
          </w:p>
        </w:tc>
      </w:tr>
      <w:tr w:rsidR="008C672F" w:rsidRPr="00755B5E" w14:paraId="4E40F33F" w14:textId="77777777" w:rsidTr="00A34452">
        <w:trPr>
          <w:trHeight w:val="365"/>
        </w:trPr>
        <w:tc>
          <w:tcPr>
            <w:tcW w:w="6367" w:type="dxa"/>
            <w:shd w:val="clear" w:color="auto" w:fill="auto"/>
          </w:tcPr>
          <w:p w14:paraId="728879F5" w14:textId="321B59AE" w:rsidR="00E96ACA" w:rsidRPr="00081A78" w:rsidRDefault="00DA12C2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 xml:space="preserve">Récapitulation, </w:t>
            </w:r>
            <w:r w:rsidR="00455364"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commentaires et é</w:t>
            </w: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valuation</w:t>
            </w:r>
          </w:p>
        </w:tc>
        <w:tc>
          <w:tcPr>
            <w:tcW w:w="2538" w:type="dxa"/>
            <w:shd w:val="clear" w:color="auto" w:fill="auto"/>
          </w:tcPr>
          <w:p w14:paraId="78BB8DEF" w14:textId="0F1A7789" w:rsidR="00E96ACA" w:rsidRPr="00755B5E" w:rsidRDefault="00A34452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081A78">
              <w:rPr>
                <w:rFonts w:asciiTheme="minorHAnsi" w:hAnsiTheme="minorHAnsi" w:cstheme="minorHAnsi"/>
                <w:color w:val="000000"/>
                <w:sz w:val="28"/>
                <w:szCs w:val="28"/>
                <w:lang w:val="fr-CA"/>
              </w:rPr>
              <w:t>De 10 h 55 à 11 h</w:t>
            </w:r>
          </w:p>
        </w:tc>
      </w:tr>
    </w:tbl>
    <w:p w14:paraId="2CC0A79B" w14:textId="77777777" w:rsidR="006976CA" w:rsidRPr="00755B5E" w:rsidRDefault="006976CA">
      <w:pPr>
        <w:rPr>
          <w:lang w:val="fr-CA"/>
        </w:rPr>
      </w:pPr>
    </w:p>
    <w:sectPr w:rsidR="006976CA" w:rsidRPr="00755B5E" w:rsidSect="00420BC5">
      <w:pgSz w:w="12240" w:h="15840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7DDB" w14:textId="77777777" w:rsidR="000D2C78" w:rsidRDefault="000D2C78" w:rsidP="00944CF2">
      <w:r>
        <w:separator/>
      </w:r>
    </w:p>
  </w:endnote>
  <w:endnote w:type="continuationSeparator" w:id="0">
    <w:p w14:paraId="6FB264EE" w14:textId="77777777" w:rsidR="000D2C78" w:rsidRDefault="000D2C78" w:rsidP="0094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11E2" w14:textId="77777777" w:rsidR="000D2C78" w:rsidRDefault="000D2C78" w:rsidP="00944CF2">
      <w:r>
        <w:separator/>
      </w:r>
    </w:p>
  </w:footnote>
  <w:footnote w:type="continuationSeparator" w:id="0">
    <w:p w14:paraId="3AC26B0E" w14:textId="77777777" w:rsidR="000D2C78" w:rsidRDefault="000D2C78" w:rsidP="0094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DB2"/>
    <w:multiLevelType w:val="hybridMultilevel"/>
    <w:tmpl w:val="2C505866"/>
    <w:lvl w:ilvl="0" w:tplc="E8DCEB2E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  <w:color w:val="auto"/>
        <w:sz w:val="28"/>
        <w:szCs w:val="28"/>
      </w:rPr>
    </w:lvl>
    <w:lvl w:ilvl="1" w:tplc="E8663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DA40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E686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721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460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7ED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A4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2E6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87A8B"/>
    <w:multiLevelType w:val="hybridMultilevel"/>
    <w:tmpl w:val="14E61256"/>
    <w:lvl w:ilvl="0" w:tplc="F5A2C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4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0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E3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C0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3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6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7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4136">
    <w:abstractNumId w:val="0"/>
  </w:num>
  <w:num w:numId="2" w16cid:durableId="208156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60"/>
    <w:rsid w:val="00081A78"/>
    <w:rsid w:val="000D2406"/>
    <w:rsid w:val="000D2C78"/>
    <w:rsid w:val="003B787B"/>
    <w:rsid w:val="00420BC5"/>
    <w:rsid w:val="0042796D"/>
    <w:rsid w:val="00455364"/>
    <w:rsid w:val="00515DA5"/>
    <w:rsid w:val="00522D06"/>
    <w:rsid w:val="00553984"/>
    <w:rsid w:val="005A6C0A"/>
    <w:rsid w:val="00630308"/>
    <w:rsid w:val="00677D60"/>
    <w:rsid w:val="006976CA"/>
    <w:rsid w:val="00723613"/>
    <w:rsid w:val="00755B5E"/>
    <w:rsid w:val="008C672F"/>
    <w:rsid w:val="00944CF2"/>
    <w:rsid w:val="009D2806"/>
    <w:rsid w:val="00A34452"/>
    <w:rsid w:val="00A73877"/>
    <w:rsid w:val="00BD0D2E"/>
    <w:rsid w:val="00C462AE"/>
    <w:rsid w:val="00CF7933"/>
    <w:rsid w:val="00DA12C2"/>
    <w:rsid w:val="00DA518A"/>
    <w:rsid w:val="00E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A52B"/>
  <w15:chartTrackingRefBased/>
  <w15:docId w15:val="{24F8886B-C514-47A1-AC6B-47A58C7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7D60"/>
    <w:pPr>
      <w:spacing w:after="200" w:line="276" w:lineRule="auto"/>
      <w:ind w:left="720"/>
      <w:contextualSpacing/>
    </w:pPr>
    <w:rPr>
      <w:rFonts w:ascii="Calibri" w:eastAsiaTheme="minorEastAsia" w:hAnsi="Calibri"/>
      <w:lang w:val="en-US"/>
    </w:rPr>
  </w:style>
  <w:style w:type="table" w:styleId="TableGrid">
    <w:name w:val="Table Grid"/>
    <w:basedOn w:val="TableNormal"/>
    <w:uiPriority w:val="39"/>
    <w:rsid w:val="0067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77D60"/>
    <w:rPr>
      <w:rFonts w:ascii="Calibri" w:eastAsiaTheme="minorEastAsia" w:hAnsi="Calibri" w:cs="Times New Roman"/>
      <w:sz w:val="24"/>
      <w:szCs w:val="24"/>
      <w:lang w:val="en-US" w:eastAsia="en-CA"/>
    </w:rPr>
  </w:style>
  <w:style w:type="paragraph" w:customStyle="1" w:styleId="Horangewithline">
    <w:name w:val="H! orange with line"/>
    <w:basedOn w:val="Normal"/>
    <w:link w:val="HorangewithlineChar"/>
    <w:qFormat/>
    <w:rsid w:val="00E96ACA"/>
    <w:pPr>
      <w:pBdr>
        <w:bottom w:val="single" w:sz="4" w:space="1" w:color="C45911"/>
      </w:pBdr>
    </w:pPr>
    <w:rPr>
      <w:rFonts w:asciiTheme="minorHAnsi" w:hAnsiTheme="minorHAnsi" w:cstheme="minorHAnsi"/>
      <w:color w:val="C45911"/>
      <w:sz w:val="44"/>
      <w:szCs w:val="44"/>
    </w:rPr>
  </w:style>
  <w:style w:type="character" w:customStyle="1" w:styleId="HorangewithlineChar">
    <w:name w:val="H! orange with line Char"/>
    <w:basedOn w:val="DefaultParagraphFont"/>
    <w:link w:val="Horangewithline"/>
    <w:rsid w:val="00E96ACA"/>
    <w:rPr>
      <w:rFonts w:eastAsia="Times New Roman" w:cstheme="minorHAnsi"/>
      <w:color w:val="C45911"/>
      <w:sz w:val="44"/>
      <w:szCs w:val="4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34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452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452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94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44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CF2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44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CF2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ef9de-5ac0-46e0-ac8a-388726621ed6">
      <Terms xmlns="http://schemas.microsoft.com/office/infopath/2007/PartnerControls"/>
    </lcf76f155ced4ddcb4097134ff3c332f>
    <TaxCatchAll xmlns="b060a1cd-ab09-4801-a0e5-e96a4f0cae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337BFAE6E044ADBA9B8105499785" ma:contentTypeVersion="17" ma:contentTypeDescription="Crée un document." ma:contentTypeScope="" ma:versionID="a9cb32790a6ec6a5064115e163dd8507">
  <xsd:schema xmlns:xsd="http://www.w3.org/2001/XMLSchema" xmlns:xs="http://www.w3.org/2001/XMLSchema" xmlns:p="http://schemas.microsoft.com/office/2006/metadata/properties" xmlns:ns2="b05ef9de-5ac0-46e0-ac8a-388726621ed6" xmlns:ns3="b060a1cd-ab09-4801-a0e5-e96a4f0cae35" targetNamespace="http://schemas.microsoft.com/office/2006/metadata/properties" ma:root="true" ma:fieldsID="61880234ed4dcf4e627ebea8763bc6fd" ns2:_="" ns3:_="">
    <xsd:import namespace="b05ef9de-5ac0-46e0-ac8a-388726621ed6"/>
    <xsd:import namespace="b060a1cd-ab09-4801-a0e5-e96a4f0ca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f9de-5ac0-46e0-ac8a-388726621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51f20d5-2228-43da-9b45-40cacec50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a1cd-ab09-4801-a0e5-e96a4f0ca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4bd318-f494-41b4-bfd7-a3e0904f273e}" ma:internalName="TaxCatchAll" ma:showField="CatchAllData" ma:web="b060a1cd-ab09-4801-a0e5-e96a4f0ca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E9B5-272D-4526-B106-1512165C7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17955-EB21-4067-8FCF-8FAB1B7169A9}">
  <ds:schemaRefs>
    <ds:schemaRef ds:uri="http://schemas.microsoft.com/office/2006/metadata/properties"/>
    <ds:schemaRef ds:uri="http://schemas.microsoft.com/office/infopath/2007/PartnerControls"/>
    <ds:schemaRef ds:uri="b05ef9de-5ac0-46e0-ac8a-388726621ed6"/>
    <ds:schemaRef ds:uri="b060a1cd-ab09-4801-a0e5-e96a4f0cae35"/>
  </ds:schemaRefs>
</ds:datastoreItem>
</file>

<file path=customXml/itemProps3.xml><?xml version="1.0" encoding="utf-8"?>
<ds:datastoreItem xmlns:ds="http://schemas.openxmlformats.org/officeDocument/2006/customXml" ds:itemID="{275C2C9B-9F46-4563-B378-55DA45294C96}"/>
</file>

<file path=customXml/itemProps4.xml><?xml version="1.0" encoding="utf-8"?>
<ds:datastoreItem xmlns:ds="http://schemas.openxmlformats.org/officeDocument/2006/customXml" ds:itemID="{ABE861EB-D938-4725-9575-EF98B50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j Ameeruddin</dc:creator>
  <cp:lastModifiedBy>Marie Koona</cp:lastModifiedBy>
  <cp:revision>3</cp:revision>
  <dcterms:created xsi:type="dcterms:W3CDTF">2023-03-29T13:52:00Z</dcterms:created>
  <dcterms:modified xsi:type="dcterms:W3CDTF">2023-07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337BFAE6E044ADBA9B8105499785</vt:lpwstr>
  </property>
  <property fmtid="{D5CDD505-2E9C-101B-9397-08002B2CF9AE}" pid="3" name="MediaServiceImageTags">
    <vt:lpwstr/>
  </property>
</Properties>
</file>